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967CE" w14:textId="77777777" w:rsidR="00AD14E0" w:rsidRDefault="00AD14E0" w:rsidP="0013364C">
      <w:r>
        <w:separator/>
      </w:r>
    </w:p>
  </w:endnote>
  <w:endnote w:type="continuationSeparator" w:id="0">
    <w:p w14:paraId="4E7597BA" w14:textId="77777777" w:rsidR="00AD14E0" w:rsidRDefault="00AD14E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3CE6E" w14:textId="77777777" w:rsidR="00AD14E0" w:rsidRDefault="00AD14E0" w:rsidP="0013364C">
      <w:r>
        <w:separator/>
      </w:r>
    </w:p>
  </w:footnote>
  <w:footnote w:type="continuationSeparator" w:id="0">
    <w:p w14:paraId="5232CAB6" w14:textId="77777777" w:rsidR="00AD14E0" w:rsidRDefault="00AD14E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pod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A0629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D14E0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3770-CCB1-4D16-B73F-A80A1E76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diš</cp:lastModifiedBy>
  <cp:revision>2</cp:revision>
  <cp:lastPrinted>2021-08-17T10:21:00Z</cp:lastPrinted>
  <dcterms:created xsi:type="dcterms:W3CDTF">2021-08-30T17:31:00Z</dcterms:created>
  <dcterms:modified xsi:type="dcterms:W3CDTF">2021-08-30T17:31:00Z</dcterms:modified>
</cp:coreProperties>
</file>